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F5" w:rsidRPr="0069345C" w:rsidRDefault="00DC09F5" w:rsidP="00DC09F5">
      <w:pPr>
        <w:rPr>
          <w:sz w:val="32"/>
          <w:szCs w:val="32"/>
        </w:rPr>
      </w:pPr>
      <w:r w:rsidRPr="0069345C">
        <w:rPr>
          <w:sz w:val="32"/>
          <w:szCs w:val="32"/>
        </w:rPr>
        <w:t xml:space="preserve">Fundur hjá foreldraráði </w:t>
      </w:r>
      <w:r w:rsidR="00314870" w:rsidRPr="0069345C">
        <w:rPr>
          <w:sz w:val="32"/>
          <w:szCs w:val="32"/>
        </w:rPr>
        <w:t>1</w:t>
      </w:r>
      <w:r w:rsidR="009A2DE3" w:rsidRPr="0069345C">
        <w:rPr>
          <w:sz w:val="32"/>
          <w:szCs w:val="32"/>
        </w:rPr>
        <w:t>8</w:t>
      </w:r>
      <w:r w:rsidR="00314870" w:rsidRPr="0069345C">
        <w:rPr>
          <w:sz w:val="32"/>
          <w:szCs w:val="32"/>
        </w:rPr>
        <w:t>.</w:t>
      </w:r>
      <w:r w:rsidR="009A2DE3" w:rsidRPr="0069345C">
        <w:rPr>
          <w:sz w:val="32"/>
          <w:szCs w:val="32"/>
        </w:rPr>
        <w:t>5</w:t>
      </w:r>
      <w:r w:rsidR="00314870" w:rsidRPr="0069345C">
        <w:rPr>
          <w:sz w:val="32"/>
          <w:szCs w:val="32"/>
        </w:rPr>
        <w:t>.2018</w:t>
      </w:r>
    </w:p>
    <w:p w:rsidR="00DC09F5" w:rsidRDefault="00DC09F5" w:rsidP="00DC09F5">
      <w:pPr>
        <w:rPr>
          <w:sz w:val="24"/>
          <w:szCs w:val="24"/>
        </w:rPr>
      </w:pPr>
      <w:r>
        <w:rPr>
          <w:sz w:val="24"/>
          <w:szCs w:val="24"/>
        </w:rPr>
        <w:t xml:space="preserve">Mætt eru : Steinunn Baldursdóttir, </w:t>
      </w:r>
      <w:r w:rsidR="00314870">
        <w:rPr>
          <w:sz w:val="24"/>
          <w:szCs w:val="24"/>
        </w:rPr>
        <w:t>Ólöf Kristín Jónsdóttir</w:t>
      </w:r>
      <w:r>
        <w:rPr>
          <w:sz w:val="24"/>
          <w:szCs w:val="24"/>
        </w:rPr>
        <w:t>, Silja Eyrún Steingrímsdóttir og Sigursteinn Sigurðsson</w:t>
      </w:r>
    </w:p>
    <w:p w:rsidR="00DC09F5" w:rsidRDefault="00DC09F5" w:rsidP="00DC09F5">
      <w:pPr>
        <w:rPr>
          <w:sz w:val="28"/>
          <w:szCs w:val="28"/>
        </w:rPr>
      </w:pPr>
    </w:p>
    <w:p w:rsidR="00296093" w:rsidRPr="00FE1A1E" w:rsidRDefault="008A79A2" w:rsidP="00DE3D2E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ynntar breytingar á starfsmannahaldi fyrir næsta skólaár </w:t>
      </w:r>
    </w:p>
    <w:p w:rsidR="00DE3D2E" w:rsidRPr="0069345C" w:rsidRDefault="0069345C" w:rsidP="00DE3D2E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Búið að ráða inn 2 nýja starfsmenn og einn í eldhúsið fyrir þá starfsmenn sem eru að hætta</w:t>
      </w:r>
      <w:r w:rsidR="00314870" w:rsidRPr="00FE1A1E">
        <w:rPr>
          <w:sz w:val="24"/>
          <w:szCs w:val="24"/>
        </w:rPr>
        <w:t xml:space="preserve">. </w:t>
      </w:r>
    </w:p>
    <w:p w:rsidR="0069345C" w:rsidRPr="00FE1A1E" w:rsidRDefault="0069345C" w:rsidP="00DE3D2E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arnafjöldi svipaður næsta vetur </w:t>
      </w:r>
    </w:p>
    <w:p w:rsidR="00296093" w:rsidRPr="00FE1A1E" w:rsidRDefault="00296093" w:rsidP="00296093">
      <w:pPr>
        <w:pStyle w:val="ListParagraph"/>
        <w:ind w:left="1080"/>
        <w:rPr>
          <w:b/>
          <w:sz w:val="24"/>
          <w:szCs w:val="24"/>
        </w:rPr>
      </w:pPr>
    </w:p>
    <w:p w:rsidR="00DC09F5" w:rsidRDefault="0069345C" w:rsidP="00DC09F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ðhaldsmál </w:t>
      </w:r>
      <w:r w:rsidR="00314870" w:rsidRPr="00FE1A1E">
        <w:rPr>
          <w:b/>
          <w:sz w:val="24"/>
          <w:szCs w:val="24"/>
        </w:rPr>
        <w:t xml:space="preserve"> </w:t>
      </w:r>
    </w:p>
    <w:p w:rsidR="0069345C" w:rsidRDefault="0069345C" w:rsidP="0069345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argt orðið þreytt og mikið um þrengsli í húsinu</w:t>
      </w:r>
    </w:p>
    <w:p w:rsidR="0069345C" w:rsidRPr="0069345C" w:rsidRDefault="0069345C" w:rsidP="0069345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erið að fara í viðhald. Halda áfram að vinna með heilbrigðisskýrslu síðan síðasta vor, úttekt á útisvæði og áhættumat sem er nýbúið að gera. </w:t>
      </w:r>
    </w:p>
    <w:p w:rsidR="0069345C" w:rsidRPr="0069345C" w:rsidRDefault="0069345C" w:rsidP="0069345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æta loftræstingu, festingar á gluggum ofl. </w:t>
      </w:r>
    </w:p>
    <w:p w:rsidR="0069345C" w:rsidRPr="0069345C" w:rsidRDefault="0069345C" w:rsidP="0069345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öngustígar, tröppur, grasflötur ofl. </w:t>
      </w:r>
    </w:p>
    <w:p w:rsidR="0069345C" w:rsidRPr="0069345C" w:rsidRDefault="0069345C" w:rsidP="0069345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reinsa loftstokka, laga lýsingu á deildum, laga gólf á Sjónarhóli og kaffistofu, vaskur í listakrók er of lágur ofl. </w:t>
      </w:r>
    </w:p>
    <w:p w:rsidR="0069345C" w:rsidRDefault="0069345C" w:rsidP="0069345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nnur mál </w:t>
      </w:r>
    </w:p>
    <w:p w:rsidR="0069345C" w:rsidRPr="0069345C" w:rsidRDefault="0069345C" w:rsidP="0069345C">
      <w:pPr>
        <w:pStyle w:val="ListParagraph"/>
        <w:numPr>
          <w:ilvl w:val="1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umarhátið foreldrafélags leikskólans rædd </w:t>
      </w:r>
      <w:r w:rsidR="00295B2F">
        <w:rPr>
          <w:sz w:val="24"/>
          <w:szCs w:val="24"/>
        </w:rPr>
        <w:t xml:space="preserve">og voru fundarmenn sammála um að tímasetning henti illa þar sem hún er á vinnutíma flestra foreldra og leiðinlegt að þau börn mögulega missi af meirihluta hátíðarinnar. </w:t>
      </w:r>
      <w:bookmarkStart w:id="0" w:name="_GoBack"/>
      <w:bookmarkEnd w:id="0"/>
    </w:p>
    <w:p w:rsidR="00C50DA5" w:rsidRPr="00FE1A1E" w:rsidRDefault="00C50DA5" w:rsidP="00C50DA5">
      <w:pPr>
        <w:pStyle w:val="ListParagraph"/>
        <w:ind w:left="1440"/>
        <w:rPr>
          <w:sz w:val="24"/>
          <w:szCs w:val="24"/>
        </w:rPr>
      </w:pPr>
    </w:p>
    <w:p w:rsidR="00FE1A1E" w:rsidRPr="00FE1A1E" w:rsidRDefault="00FE1A1E" w:rsidP="00FE1A1E">
      <w:pPr>
        <w:pStyle w:val="ListParagraph"/>
        <w:ind w:left="1440"/>
        <w:rPr>
          <w:sz w:val="24"/>
          <w:szCs w:val="24"/>
        </w:rPr>
      </w:pPr>
    </w:p>
    <w:sectPr w:rsidR="00FE1A1E" w:rsidRPr="00FE1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02B9"/>
    <w:multiLevelType w:val="hybridMultilevel"/>
    <w:tmpl w:val="C6847110"/>
    <w:lvl w:ilvl="0" w:tplc="297E26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C151A"/>
    <w:multiLevelType w:val="hybridMultilevel"/>
    <w:tmpl w:val="50A2CCE4"/>
    <w:lvl w:ilvl="0" w:tplc="297E26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120DE"/>
    <w:multiLevelType w:val="hybridMultilevel"/>
    <w:tmpl w:val="1F263A9E"/>
    <w:lvl w:ilvl="0" w:tplc="297E26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AA669F"/>
    <w:multiLevelType w:val="hybridMultilevel"/>
    <w:tmpl w:val="8048E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40A7F"/>
    <w:multiLevelType w:val="hybridMultilevel"/>
    <w:tmpl w:val="99C0D134"/>
    <w:lvl w:ilvl="0" w:tplc="297E26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623088"/>
    <w:multiLevelType w:val="hybridMultilevel"/>
    <w:tmpl w:val="194AA0B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E64E5"/>
    <w:multiLevelType w:val="hybridMultilevel"/>
    <w:tmpl w:val="F424C5B0"/>
    <w:lvl w:ilvl="0" w:tplc="297E269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9E2F41"/>
    <w:multiLevelType w:val="hybridMultilevel"/>
    <w:tmpl w:val="159A18AE"/>
    <w:lvl w:ilvl="0" w:tplc="297E26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1339E"/>
    <w:multiLevelType w:val="hybridMultilevel"/>
    <w:tmpl w:val="CB342CD0"/>
    <w:lvl w:ilvl="0" w:tplc="040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0C23D4"/>
    <w:multiLevelType w:val="hybridMultilevel"/>
    <w:tmpl w:val="60E83AF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71D4E"/>
    <w:multiLevelType w:val="hybridMultilevel"/>
    <w:tmpl w:val="B396FDC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F5"/>
    <w:rsid w:val="0019438A"/>
    <w:rsid w:val="00240A80"/>
    <w:rsid w:val="00295B2F"/>
    <w:rsid w:val="00296093"/>
    <w:rsid w:val="002C471B"/>
    <w:rsid w:val="00314870"/>
    <w:rsid w:val="0069345C"/>
    <w:rsid w:val="007C65F3"/>
    <w:rsid w:val="008A79A2"/>
    <w:rsid w:val="008E2DBF"/>
    <w:rsid w:val="009A2DE3"/>
    <w:rsid w:val="00A008EE"/>
    <w:rsid w:val="00A234DE"/>
    <w:rsid w:val="00C50DA5"/>
    <w:rsid w:val="00DC09F5"/>
    <w:rsid w:val="00DE3D2E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3CC80-704B-4237-9A26-316229DF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2522-D390-4FBA-A311-F01289A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uðbjörg Hjaltadóttir</cp:lastModifiedBy>
  <cp:revision>2</cp:revision>
  <dcterms:created xsi:type="dcterms:W3CDTF">2018-05-22T10:08:00Z</dcterms:created>
  <dcterms:modified xsi:type="dcterms:W3CDTF">2018-05-22T10:08:00Z</dcterms:modified>
</cp:coreProperties>
</file>